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DCAE" w14:textId="2BCF84C0" w:rsidR="005A7864" w:rsidRPr="004A0793" w:rsidRDefault="005A7864" w:rsidP="004A0793">
      <w:pPr>
        <w:spacing w:before="120"/>
        <w:jc w:val="center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4A0793">
        <w:rPr>
          <w:rFonts w:ascii="Arial" w:hAnsi="Arial" w:cs="Arial"/>
          <w:b/>
          <w:sz w:val="40"/>
          <w:szCs w:val="40"/>
          <w:lang w:val="en-GB"/>
        </w:rPr>
        <w:t>Trial prioritisation and enquiry form</w:t>
      </w:r>
    </w:p>
    <w:p w14:paraId="73EFA604" w14:textId="3D6B0955" w:rsidR="004D43C8" w:rsidRPr="004D43C8" w:rsidRDefault="004D43C8" w:rsidP="004D43C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complete this form with details of yourself, your research interest and proposed trial idea.</w:t>
      </w:r>
    </w:p>
    <w:p w14:paraId="4BC0D932" w14:textId="77777777" w:rsidR="004D43C8" w:rsidRPr="004A0793" w:rsidRDefault="004D43C8" w:rsidP="004A0793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1052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265"/>
      </w:tblGrid>
      <w:tr w:rsidR="009C7AAA" w:rsidRPr="004A0793" w14:paraId="1961D407" w14:textId="77777777" w:rsidTr="00855F09">
        <w:tc>
          <w:tcPr>
            <w:tcW w:w="10521" w:type="dxa"/>
            <w:gridSpan w:val="2"/>
            <w:shd w:val="clear" w:color="auto" w:fill="BFBFBF" w:themeFill="background1" w:themeFillShade="BF"/>
          </w:tcPr>
          <w:p w14:paraId="2AD71C35" w14:textId="6626D6CB" w:rsidR="009C7AAA" w:rsidRPr="004A0793" w:rsidRDefault="009C7AAA" w:rsidP="009C7AA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ontact details </w:t>
            </w:r>
          </w:p>
        </w:tc>
      </w:tr>
      <w:tr w:rsidR="005A7864" w:rsidRPr="004A0793" w14:paraId="789A0559" w14:textId="77777777" w:rsidTr="000138E9">
        <w:tc>
          <w:tcPr>
            <w:tcW w:w="3256" w:type="dxa"/>
          </w:tcPr>
          <w:p w14:paraId="26D8021E" w14:textId="6B04840B" w:rsidR="005A7864" w:rsidRPr="004A0793" w:rsidRDefault="004D43C8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265" w:type="dxa"/>
          </w:tcPr>
          <w:p w14:paraId="47D60566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39F0C630" w14:textId="77777777" w:rsidTr="000138E9">
        <w:trPr>
          <w:trHeight w:val="323"/>
        </w:trPr>
        <w:tc>
          <w:tcPr>
            <w:tcW w:w="3256" w:type="dxa"/>
          </w:tcPr>
          <w:p w14:paraId="47CC2BBB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Job title</w:t>
            </w:r>
          </w:p>
        </w:tc>
        <w:tc>
          <w:tcPr>
            <w:tcW w:w="7265" w:type="dxa"/>
          </w:tcPr>
          <w:p w14:paraId="7EB67D45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240F78C0" w14:textId="77777777" w:rsidTr="000138E9">
        <w:tc>
          <w:tcPr>
            <w:tcW w:w="3256" w:type="dxa"/>
          </w:tcPr>
          <w:p w14:paraId="64EFFEAB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7265" w:type="dxa"/>
          </w:tcPr>
          <w:p w14:paraId="6609E127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5C9AB100" w14:textId="77777777" w:rsidTr="000138E9">
        <w:tc>
          <w:tcPr>
            <w:tcW w:w="3256" w:type="dxa"/>
          </w:tcPr>
          <w:p w14:paraId="00982097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7265" w:type="dxa"/>
          </w:tcPr>
          <w:p w14:paraId="6726F53A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66E28B4A" w14:textId="77777777" w:rsidTr="000138E9">
        <w:tc>
          <w:tcPr>
            <w:tcW w:w="3256" w:type="dxa"/>
          </w:tcPr>
          <w:p w14:paraId="7C07A598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Current employer</w:t>
            </w:r>
          </w:p>
        </w:tc>
        <w:tc>
          <w:tcPr>
            <w:tcW w:w="7265" w:type="dxa"/>
          </w:tcPr>
          <w:p w14:paraId="4C68ADDB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374D7" w:rsidRPr="004A0793" w14:paraId="383EFFA7" w14:textId="77777777" w:rsidTr="000138E9">
        <w:tc>
          <w:tcPr>
            <w:tcW w:w="3256" w:type="dxa"/>
          </w:tcPr>
          <w:p w14:paraId="34D63615" w14:textId="0032CE10" w:rsidR="001374D7" w:rsidRDefault="001374D7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essional background</w:t>
            </w:r>
          </w:p>
        </w:tc>
        <w:tc>
          <w:tcPr>
            <w:tcW w:w="7265" w:type="dxa"/>
          </w:tcPr>
          <w:p w14:paraId="18E5857E" w14:textId="77777777" w:rsidR="001374D7" w:rsidRPr="004A0793" w:rsidRDefault="001374D7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0FF7E492" w14:textId="77777777" w:rsidTr="000138E9">
        <w:tc>
          <w:tcPr>
            <w:tcW w:w="3256" w:type="dxa"/>
          </w:tcPr>
          <w:p w14:paraId="5D4C2203" w14:textId="77777777" w:rsidR="005A7864" w:rsidRDefault="004D43C8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sease / Area of interest</w:t>
            </w:r>
          </w:p>
          <w:p w14:paraId="7414D5EA" w14:textId="4E51CFA7" w:rsidR="009C7AAA" w:rsidRPr="004A0793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5" w:type="dxa"/>
          </w:tcPr>
          <w:p w14:paraId="5E5F7AD3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C7AAA" w:rsidRPr="004A0793" w14:paraId="13805155" w14:textId="77777777" w:rsidTr="00855F09">
        <w:tc>
          <w:tcPr>
            <w:tcW w:w="10521" w:type="dxa"/>
            <w:gridSpan w:val="2"/>
            <w:shd w:val="clear" w:color="auto" w:fill="BFBFBF" w:themeFill="background1" w:themeFillShade="BF"/>
          </w:tcPr>
          <w:p w14:paraId="5D43F7A5" w14:textId="3364829B" w:rsidR="009C7AAA" w:rsidRPr="004A0793" w:rsidRDefault="009C7AAA" w:rsidP="009C7AA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tails of proposed research study</w:t>
            </w:r>
          </w:p>
        </w:tc>
      </w:tr>
      <w:tr w:rsidR="005A7864" w:rsidRPr="004A0793" w14:paraId="51D1CF4F" w14:textId="77777777" w:rsidTr="000138E9">
        <w:tc>
          <w:tcPr>
            <w:tcW w:w="3256" w:type="dxa"/>
          </w:tcPr>
          <w:p w14:paraId="56B812D4" w14:textId="77777777" w:rsidR="005A7864" w:rsidRDefault="00921612" w:rsidP="004D43C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posed </w:t>
            </w:r>
            <w:r w:rsidR="00FD5369">
              <w:rPr>
                <w:rFonts w:ascii="Arial" w:hAnsi="Arial" w:cs="Arial"/>
                <w:b/>
                <w:lang w:val="en-GB"/>
              </w:rPr>
              <w:t>r</w:t>
            </w:r>
            <w:r w:rsidR="005A7864" w:rsidRPr="004A0793">
              <w:rPr>
                <w:rFonts w:ascii="Arial" w:hAnsi="Arial" w:cs="Arial"/>
                <w:b/>
                <w:lang w:val="en-GB"/>
              </w:rPr>
              <w:t>esearch title</w:t>
            </w:r>
          </w:p>
          <w:p w14:paraId="7B37644C" w14:textId="2F4E22CE" w:rsidR="009C7AAA" w:rsidRPr="004A0793" w:rsidRDefault="009C7AAA" w:rsidP="004D43C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5" w:type="dxa"/>
          </w:tcPr>
          <w:p w14:paraId="1684A6FC" w14:textId="77777777" w:rsidR="005A7864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170FBCFC" w14:textId="77777777" w:rsidR="009C7AAA" w:rsidRPr="004A0793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72781C0B" w14:textId="77777777" w:rsidTr="000138E9">
        <w:tc>
          <w:tcPr>
            <w:tcW w:w="3256" w:type="dxa"/>
          </w:tcPr>
          <w:p w14:paraId="403709D2" w14:textId="77777777" w:rsidR="005A7864" w:rsidRDefault="00921612" w:rsidP="00FD536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posed </w:t>
            </w:r>
            <w:r w:rsidR="00FD5369">
              <w:rPr>
                <w:rFonts w:ascii="Arial" w:hAnsi="Arial" w:cs="Arial"/>
                <w:b/>
                <w:lang w:val="en-GB"/>
              </w:rPr>
              <w:t>r</w:t>
            </w:r>
            <w:r w:rsidR="005A7864" w:rsidRPr="004A0793">
              <w:rPr>
                <w:rFonts w:ascii="Arial" w:hAnsi="Arial" w:cs="Arial"/>
                <w:b/>
                <w:lang w:val="en-GB"/>
              </w:rPr>
              <w:t>esearch question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FD5369">
              <w:rPr>
                <w:rFonts w:ascii="Arial" w:hAnsi="Arial" w:cs="Arial"/>
                <w:b/>
                <w:lang w:val="en-GB"/>
              </w:rPr>
              <w:t>and rationale</w:t>
            </w:r>
          </w:p>
          <w:p w14:paraId="790AF9A4" w14:textId="4FFFF7BB" w:rsidR="009C7AAA" w:rsidRPr="005E3963" w:rsidRDefault="005E3963" w:rsidP="00FD5369">
            <w:pPr>
              <w:rPr>
                <w:rFonts w:ascii="Arial" w:hAnsi="Arial" w:cs="Arial"/>
                <w:lang w:val="en-GB"/>
              </w:rPr>
            </w:pPr>
            <w:r w:rsidRPr="005E3963">
              <w:rPr>
                <w:rFonts w:ascii="Arial" w:hAnsi="Arial" w:cs="Arial"/>
                <w:lang w:val="en-GB"/>
              </w:rPr>
              <w:t>(please provide a brief summary of the existing evidence to justify your research question)</w:t>
            </w:r>
          </w:p>
        </w:tc>
        <w:tc>
          <w:tcPr>
            <w:tcW w:w="7265" w:type="dxa"/>
          </w:tcPr>
          <w:p w14:paraId="386F7986" w14:textId="77777777" w:rsidR="005A7864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37B1E4D9" w14:textId="77777777" w:rsidR="005E396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3EA52509" w14:textId="77777777" w:rsidR="005E396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608A99B1" w14:textId="77777777" w:rsidR="005E396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3517F0A8" w14:textId="77777777" w:rsidR="00AA63A0" w:rsidRPr="004A0793" w:rsidRDefault="00AA63A0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5CA3A4DC" w14:textId="77777777" w:rsidTr="000138E9">
        <w:tc>
          <w:tcPr>
            <w:tcW w:w="3256" w:type="dxa"/>
          </w:tcPr>
          <w:p w14:paraId="194CF246" w14:textId="37F72F10" w:rsidR="005E3963" w:rsidRDefault="005E3963" w:rsidP="005E39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ave you identified a proposed funder?  If so, please indicate </w:t>
            </w:r>
            <w:r w:rsidRPr="004A0793">
              <w:rPr>
                <w:rFonts w:ascii="Arial" w:hAnsi="Arial" w:cs="Arial"/>
                <w:b/>
                <w:lang w:val="en-GB"/>
              </w:rPr>
              <w:t>potential deadlines</w:t>
            </w:r>
            <w:r>
              <w:rPr>
                <w:rFonts w:ascii="Arial" w:hAnsi="Arial" w:cs="Arial"/>
                <w:b/>
                <w:lang w:val="en-GB"/>
              </w:rPr>
              <w:t xml:space="preserve"> for submission </w:t>
            </w:r>
          </w:p>
          <w:p w14:paraId="4EF3A318" w14:textId="23ECD6FA" w:rsidR="009C7AAA" w:rsidRPr="007A6CA1" w:rsidRDefault="005E3963" w:rsidP="005E3963">
            <w:pPr>
              <w:rPr>
                <w:rFonts w:ascii="Arial" w:hAnsi="Arial" w:cs="Arial"/>
                <w:lang w:val="en-GB"/>
              </w:rPr>
            </w:pPr>
            <w:r w:rsidRPr="00FD5369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Please indicate whether this is a commissioned call and whether or not this project has been submitted for funding previously)</w:t>
            </w:r>
          </w:p>
        </w:tc>
        <w:tc>
          <w:tcPr>
            <w:tcW w:w="7265" w:type="dxa"/>
          </w:tcPr>
          <w:p w14:paraId="7A06BF06" w14:textId="77777777" w:rsidR="005E396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  <w:p w14:paraId="73C4B6BF" w14:textId="77777777" w:rsidR="009C7AAA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C7AAA" w:rsidRPr="004A0793" w14:paraId="134EE558" w14:textId="77777777" w:rsidTr="000138E9">
        <w:tc>
          <w:tcPr>
            <w:tcW w:w="3256" w:type="dxa"/>
          </w:tcPr>
          <w:p w14:paraId="265A7450" w14:textId="29CFA2A4" w:rsidR="009C7AAA" w:rsidRPr="007A6CA1" w:rsidRDefault="009C7AAA" w:rsidP="005E396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as any preliminary work / feasibility study taken place? </w:t>
            </w:r>
            <w:r w:rsidRPr="00B140CE">
              <w:rPr>
                <w:rFonts w:ascii="Arial" w:hAnsi="Arial" w:cs="Arial"/>
                <w:lang w:val="en-GB"/>
              </w:rPr>
              <w:t>(If yes, please provide details)</w:t>
            </w:r>
            <w:r w:rsidRPr="004A0793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7265" w:type="dxa"/>
          </w:tcPr>
          <w:p w14:paraId="772CF8BA" w14:textId="77777777" w:rsidR="009C7AAA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C7AAA" w:rsidRPr="004A0793" w14:paraId="38435A86" w14:textId="77777777" w:rsidTr="000138E9">
        <w:tc>
          <w:tcPr>
            <w:tcW w:w="3256" w:type="dxa"/>
          </w:tcPr>
          <w:p w14:paraId="2132EDF1" w14:textId="1D9F4206" w:rsidR="009C7AAA" w:rsidRDefault="009C7AAA" w:rsidP="007A6CA1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 xml:space="preserve">Has the proposal been previously discussed with the CTRU? 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r w:rsidRPr="004A0793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I</w:t>
            </w:r>
            <w:r w:rsidRPr="004A0793">
              <w:rPr>
                <w:rFonts w:ascii="Arial" w:hAnsi="Arial" w:cs="Arial"/>
                <w:lang w:val="en-GB"/>
              </w:rPr>
              <w:t xml:space="preserve">f yes, with whom and </w:t>
            </w:r>
            <w:r>
              <w:rPr>
                <w:rFonts w:ascii="Arial" w:hAnsi="Arial" w:cs="Arial"/>
                <w:lang w:val="en-GB"/>
              </w:rPr>
              <w:t xml:space="preserve">what was the </w:t>
            </w:r>
            <w:r w:rsidRPr="004A0793">
              <w:rPr>
                <w:rFonts w:ascii="Arial" w:hAnsi="Arial" w:cs="Arial"/>
                <w:lang w:val="en-GB"/>
              </w:rPr>
              <w:t>outcome</w:t>
            </w:r>
            <w:r>
              <w:rPr>
                <w:rFonts w:ascii="Arial" w:hAnsi="Arial" w:cs="Arial"/>
                <w:lang w:val="en-GB"/>
              </w:rPr>
              <w:t>?</w:t>
            </w:r>
            <w:r w:rsidRPr="004A079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265" w:type="dxa"/>
          </w:tcPr>
          <w:p w14:paraId="39DEED53" w14:textId="77777777" w:rsidR="009C7AAA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56716364" w14:textId="77777777" w:rsidTr="005E3963">
        <w:tc>
          <w:tcPr>
            <w:tcW w:w="10521" w:type="dxa"/>
            <w:gridSpan w:val="2"/>
            <w:shd w:val="clear" w:color="auto" w:fill="BFBFBF" w:themeFill="background1" w:themeFillShade="BF"/>
          </w:tcPr>
          <w:p w14:paraId="7CFB7982" w14:textId="06BA88D4" w:rsidR="009C7AAA" w:rsidRPr="004A0793" w:rsidRDefault="000138E9" w:rsidP="000138E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osed design de</w:t>
            </w:r>
            <w:r w:rsidR="009C7AAA">
              <w:rPr>
                <w:rFonts w:ascii="Arial" w:hAnsi="Arial" w:cs="Arial"/>
                <w:b/>
                <w:lang w:val="en-GB"/>
              </w:rPr>
              <w:t xml:space="preserve">tails </w:t>
            </w:r>
            <w:r>
              <w:rPr>
                <w:rFonts w:ascii="Arial" w:hAnsi="Arial" w:cs="Arial"/>
                <w:b/>
                <w:lang w:val="en-GB"/>
              </w:rPr>
              <w:t xml:space="preserve">for </w:t>
            </w:r>
            <w:r w:rsidR="009C7AAA">
              <w:rPr>
                <w:rFonts w:ascii="Arial" w:hAnsi="Arial" w:cs="Arial"/>
                <w:b/>
                <w:lang w:val="en-GB"/>
              </w:rPr>
              <w:t xml:space="preserve">your </w:t>
            </w:r>
            <w:r>
              <w:rPr>
                <w:rFonts w:ascii="Arial" w:hAnsi="Arial" w:cs="Arial"/>
                <w:b/>
                <w:lang w:val="en-GB"/>
              </w:rPr>
              <w:t>trial idea</w:t>
            </w:r>
            <w:r w:rsidR="009C7AAA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5E3963" w:rsidRPr="004A0793" w14:paraId="2151DCC1" w14:textId="77777777" w:rsidTr="000138E9">
        <w:tc>
          <w:tcPr>
            <w:tcW w:w="3256" w:type="dxa"/>
          </w:tcPr>
          <w:p w14:paraId="44A9AC39" w14:textId="608B55FE" w:rsidR="005E3963" w:rsidRPr="004A0793" w:rsidRDefault="005E3963" w:rsidP="009463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ype of proposed design</w:t>
            </w:r>
            <w:r>
              <w:rPr>
                <w:rFonts w:ascii="Arial" w:hAnsi="Arial" w:cs="Arial"/>
                <w:lang w:val="en-GB"/>
              </w:rPr>
              <w:t xml:space="preserve"> (Pilot/feasibility, phase III)</w:t>
            </w:r>
          </w:p>
        </w:tc>
        <w:tc>
          <w:tcPr>
            <w:tcW w:w="7265" w:type="dxa"/>
          </w:tcPr>
          <w:p w14:paraId="3C40E9B0" w14:textId="77777777" w:rsidR="005E3963" w:rsidRPr="004A0793" w:rsidRDefault="005E3963" w:rsidP="0094638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1DD83257" w14:textId="77777777" w:rsidTr="000138E9">
        <w:tc>
          <w:tcPr>
            <w:tcW w:w="3256" w:type="dxa"/>
          </w:tcPr>
          <w:p w14:paraId="05F25124" w14:textId="2D234CF6" w:rsidR="005E3963" w:rsidRDefault="005E3963" w:rsidP="009463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ill the study be r</w:t>
            </w:r>
            <w:r w:rsidRPr="004A0793">
              <w:rPr>
                <w:rFonts w:ascii="Arial" w:hAnsi="Arial" w:cs="Arial"/>
                <w:b/>
                <w:lang w:val="en-GB"/>
              </w:rPr>
              <w:t>andomised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7265" w:type="dxa"/>
          </w:tcPr>
          <w:p w14:paraId="3C1F74FF" w14:textId="77777777" w:rsidR="005E3963" w:rsidRPr="004A0793" w:rsidRDefault="005E3963" w:rsidP="0094638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A63A0" w:rsidRPr="004A0793" w14:paraId="067AE7CC" w14:textId="77777777" w:rsidTr="000138E9">
        <w:tc>
          <w:tcPr>
            <w:tcW w:w="3256" w:type="dxa"/>
          </w:tcPr>
          <w:p w14:paraId="13882259" w14:textId="4F9DECE8" w:rsidR="00AA63A0" w:rsidRPr="004A0793" w:rsidRDefault="005E3963" w:rsidP="009463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 of p</w:t>
            </w:r>
            <w:r w:rsidRPr="004A0793">
              <w:rPr>
                <w:rFonts w:ascii="Arial" w:hAnsi="Arial" w:cs="Arial"/>
                <w:b/>
                <w:lang w:val="en-GB"/>
              </w:rPr>
              <w:t>atient group</w:t>
            </w:r>
          </w:p>
        </w:tc>
        <w:tc>
          <w:tcPr>
            <w:tcW w:w="7265" w:type="dxa"/>
          </w:tcPr>
          <w:p w14:paraId="689A6754" w14:textId="77777777" w:rsidR="00AA63A0" w:rsidRPr="004A0793" w:rsidRDefault="00AA63A0" w:rsidP="0094638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374D7" w:rsidRPr="004A0793" w14:paraId="284F35E7" w14:textId="77777777" w:rsidTr="000138E9">
        <w:tc>
          <w:tcPr>
            <w:tcW w:w="3256" w:type="dxa"/>
          </w:tcPr>
          <w:p w14:paraId="4A9E8D42" w14:textId="4284B390" w:rsidR="001374D7" w:rsidRPr="004A0793" w:rsidRDefault="005E3963" w:rsidP="005E39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Description of Intervention(s)</w:t>
            </w:r>
          </w:p>
        </w:tc>
        <w:tc>
          <w:tcPr>
            <w:tcW w:w="7265" w:type="dxa"/>
          </w:tcPr>
          <w:p w14:paraId="3F9DEB0D" w14:textId="77777777" w:rsidR="001374D7" w:rsidRPr="004A0793" w:rsidRDefault="001374D7" w:rsidP="00D609F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203D8FEF" w14:textId="77777777" w:rsidTr="000138E9">
        <w:tc>
          <w:tcPr>
            <w:tcW w:w="3256" w:type="dxa"/>
          </w:tcPr>
          <w:p w14:paraId="0C39B7F8" w14:textId="537FD278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 of c</w:t>
            </w:r>
            <w:r w:rsidRPr="004A0793">
              <w:rPr>
                <w:rFonts w:ascii="Arial" w:hAnsi="Arial" w:cs="Arial"/>
                <w:b/>
                <w:lang w:val="en-GB"/>
              </w:rPr>
              <w:t>ontrol treatment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4A0793">
              <w:rPr>
                <w:rFonts w:ascii="Arial" w:hAnsi="Arial" w:cs="Arial"/>
                <w:b/>
                <w:lang w:val="en-GB"/>
              </w:rPr>
              <w:t>/ standard care</w:t>
            </w:r>
          </w:p>
        </w:tc>
        <w:tc>
          <w:tcPr>
            <w:tcW w:w="7265" w:type="dxa"/>
          </w:tcPr>
          <w:p w14:paraId="1D535055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3561CF74" w14:textId="77777777" w:rsidTr="000138E9">
        <w:tc>
          <w:tcPr>
            <w:tcW w:w="3256" w:type="dxa"/>
          </w:tcPr>
          <w:p w14:paraId="51F387B2" w14:textId="7AEAFFA1" w:rsidR="009C7AAA" w:rsidRPr="009C7AAA" w:rsidRDefault="005E3963" w:rsidP="004A0793">
            <w:pPr>
              <w:rPr>
                <w:rFonts w:ascii="Arial" w:hAnsi="Arial" w:cs="Arial"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 xml:space="preserve">Outcomes 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t>(Possible endpoints</w:t>
            </w:r>
            <w:r w:rsidRPr="004A079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265" w:type="dxa"/>
          </w:tcPr>
          <w:p w14:paraId="06A9A669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1B8B4C39" w14:textId="77777777" w:rsidTr="000138E9">
        <w:tc>
          <w:tcPr>
            <w:tcW w:w="3256" w:type="dxa"/>
          </w:tcPr>
          <w:p w14:paraId="1033EF28" w14:textId="43DEC030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as a sample size been calculated?</w:t>
            </w:r>
          </w:p>
        </w:tc>
        <w:tc>
          <w:tcPr>
            <w:tcW w:w="7265" w:type="dxa"/>
          </w:tcPr>
          <w:p w14:paraId="336A9963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2385D2B9" w14:textId="77777777" w:rsidTr="000138E9">
        <w:tc>
          <w:tcPr>
            <w:tcW w:w="3256" w:type="dxa"/>
          </w:tcPr>
          <w:p w14:paraId="11E2514E" w14:textId="1CC4BA8C" w:rsidR="005E3963" w:rsidRPr="004A0793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re you planning to include any </w:t>
            </w:r>
            <w:r w:rsidRPr="004A0793">
              <w:rPr>
                <w:rFonts w:ascii="Arial" w:hAnsi="Arial" w:cs="Arial"/>
                <w:b/>
                <w:lang w:val="en-GB"/>
              </w:rPr>
              <w:t>Health Economics</w:t>
            </w:r>
            <w:r>
              <w:rPr>
                <w:rFonts w:ascii="Arial" w:hAnsi="Arial" w:cs="Arial"/>
                <w:b/>
                <w:lang w:val="en-GB"/>
              </w:rPr>
              <w:t xml:space="preserve">?  </w:t>
            </w:r>
            <w:r w:rsidRPr="00B140CE">
              <w:rPr>
                <w:rFonts w:ascii="Arial" w:hAnsi="Arial" w:cs="Arial"/>
                <w:lang w:val="en-GB"/>
              </w:rPr>
              <w:t>(If yes, please provide details)</w:t>
            </w:r>
          </w:p>
        </w:tc>
        <w:tc>
          <w:tcPr>
            <w:tcW w:w="7265" w:type="dxa"/>
          </w:tcPr>
          <w:p w14:paraId="3255E02C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1DA2E7E7" w14:textId="77777777" w:rsidTr="000138E9">
        <w:tc>
          <w:tcPr>
            <w:tcW w:w="3256" w:type="dxa"/>
          </w:tcPr>
          <w:p w14:paraId="3554FDAE" w14:textId="181285DD" w:rsidR="005E3963" w:rsidRPr="004A0793" w:rsidRDefault="009C7AAA" w:rsidP="004A07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re you planning to include a process evaluation?</w:t>
            </w:r>
          </w:p>
        </w:tc>
        <w:tc>
          <w:tcPr>
            <w:tcW w:w="7265" w:type="dxa"/>
          </w:tcPr>
          <w:p w14:paraId="1894C053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E3963" w:rsidRPr="004A0793" w14:paraId="6DA09FCE" w14:textId="77777777" w:rsidTr="000138E9">
        <w:tc>
          <w:tcPr>
            <w:tcW w:w="3256" w:type="dxa"/>
          </w:tcPr>
          <w:p w14:paraId="3869B0AC" w14:textId="77777777" w:rsidR="009C7AAA" w:rsidRDefault="009C7AAA" w:rsidP="009C7AAA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Location</w:t>
            </w:r>
            <w:r>
              <w:rPr>
                <w:rFonts w:ascii="Arial" w:hAnsi="Arial" w:cs="Arial"/>
                <w:b/>
                <w:lang w:val="en-GB"/>
              </w:rPr>
              <w:t xml:space="preserve"> of research</w:t>
            </w:r>
          </w:p>
          <w:p w14:paraId="49AB8B3A" w14:textId="77777777" w:rsidR="009C7AAA" w:rsidRDefault="009C7AAA" w:rsidP="009C7AAA">
            <w:pPr>
              <w:rPr>
                <w:rFonts w:ascii="Arial" w:hAnsi="Arial" w:cs="Arial"/>
                <w:lang w:val="en-GB"/>
              </w:rPr>
            </w:pPr>
            <w:r w:rsidRPr="00AA63A0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local, UK, International</w:t>
            </w:r>
            <w:r w:rsidRPr="00AA63A0">
              <w:rPr>
                <w:rFonts w:ascii="Arial" w:hAnsi="Arial" w:cs="Arial"/>
                <w:lang w:val="en-GB"/>
              </w:rPr>
              <w:t>)</w:t>
            </w:r>
          </w:p>
          <w:p w14:paraId="47F60215" w14:textId="55091A9E" w:rsidR="005E3963" w:rsidRPr="004A0793" w:rsidRDefault="009C7AAA" w:rsidP="009C7AA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single or multi-site)</w:t>
            </w:r>
          </w:p>
        </w:tc>
        <w:tc>
          <w:tcPr>
            <w:tcW w:w="7265" w:type="dxa"/>
          </w:tcPr>
          <w:p w14:paraId="43BABAE4" w14:textId="77777777" w:rsidR="005E3963" w:rsidRPr="004A0793" w:rsidRDefault="005E3963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C7AAA" w:rsidRPr="004A0793" w14:paraId="307385D9" w14:textId="77777777" w:rsidTr="00855F09">
        <w:tc>
          <w:tcPr>
            <w:tcW w:w="10521" w:type="dxa"/>
            <w:gridSpan w:val="2"/>
            <w:shd w:val="clear" w:color="auto" w:fill="BFBFBF" w:themeFill="background1" w:themeFillShade="BF"/>
          </w:tcPr>
          <w:p w14:paraId="7F6DC034" w14:textId="4CDFE3AA" w:rsidR="009C7AAA" w:rsidRPr="004A0793" w:rsidRDefault="009C7AAA" w:rsidP="009C7AA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lanned collaborations / other advice received </w:t>
            </w:r>
          </w:p>
        </w:tc>
      </w:tr>
      <w:tr w:rsidR="005A7864" w:rsidRPr="004A0793" w14:paraId="2A9640AA" w14:textId="77777777" w:rsidTr="000138E9">
        <w:tc>
          <w:tcPr>
            <w:tcW w:w="3256" w:type="dxa"/>
          </w:tcPr>
          <w:p w14:paraId="0DD0693A" w14:textId="121CDDCE" w:rsidR="005A7864" w:rsidRPr="004A0793" w:rsidRDefault="009C7AAA" w:rsidP="00AA63A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ave you involved members of the public / patients in the research design</w:t>
            </w:r>
            <w:r w:rsidRPr="004A0793"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7265" w:type="dxa"/>
          </w:tcPr>
          <w:p w14:paraId="0F6180C8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315B64EC" w14:textId="77777777" w:rsidTr="000138E9">
        <w:tc>
          <w:tcPr>
            <w:tcW w:w="3256" w:type="dxa"/>
          </w:tcPr>
          <w:p w14:paraId="7D4A7FD2" w14:textId="511CCE02" w:rsidR="005A7864" w:rsidRPr="004A0793" w:rsidRDefault="009C7AAA" w:rsidP="007A6CA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as a research team been convened? </w:t>
            </w:r>
            <w:r w:rsidRPr="004A0793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 xml:space="preserve">If yes, please provide names </w:t>
            </w:r>
            <w:r w:rsidR="007A6CA1">
              <w:rPr>
                <w:rFonts w:ascii="Arial" w:hAnsi="Arial" w:cs="Arial"/>
                <w:lang w:val="en-GB"/>
              </w:rPr>
              <w:t xml:space="preserve">&amp; </w:t>
            </w:r>
            <w:r>
              <w:rPr>
                <w:rFonts w:ascii="Arial" w:hAnsi="Arial" w:cs="Arial"/>
                <w:lang w:val="en-GB"/>
              </w:rPr>
              <w:t>institutions</w:t>
            </w:r>
            <w:r w:rsidRPr="004A079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265" w:type="dxa"/>
          </w:tcPr>
          <w:p w14:paraId="2E168790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6961454D" w14:textId="77777777" w:rsidTr="000138E9">
        <w:tc>
          <w:tcPr>
            <w:tcW w:w="3256" w:type="dxa"/>
          </w:tcPr>
          <w:p w14:paraId="5DC3673B" w14:textId="44851C9A" w:rsidR="005A7864" w:rsidRPr="004A0793" w:rsidRDefault="005A7864" w:rsidP="00B43150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Has the pro</w:t>
            </w:r>
            <w:r w:rsidR="00B43150">
              <w:rPr>
                <w:rFonts w:ascii="Arial" w:hAnsi="Arial" w:cs="Arial"/>
                <w:b/>
                <w:lang w:val="en-GB"/>
              </w:rPr>
              <w:t>posal been discussed with a C</w:t>
            </w:r>
            <w:r w:rsidR="00AA63A0">
              <w:rPr>
                <w:rFonts w:ascii="Arial" w:hAnsi="Arial" w:cs="Arial"/>
                <w:b/>
                <w:lang w:val="en-GB"/>
              </w:rPr>
              <w:t xml:space="preserve">linical </w:t>
            </w:r>
            <w:r w:rsidR="00B43150">
              <w:rPr>
                <w:rFonts w:ascii="Arial" w:hAnsi="Arial" w:cs="Arial"/>
                <w:b/>
                <w:lang w:val="en-GB"/>
              </w:rPr>
              <w:t>S</w:t>
            </w:r>
            <w:r w:rsidR="00AA63A0">
              <w:rPr>
                <w:rFonts w:ascii="Arial" w:hAnsi="Arial" w:cs="Arial"/>
                <w:b/>
                <w:lang w:val="en-GB"/>
              </w:rPr>
              <w:t xml:space="preserve">tudies </w:t>
            </w:r>
            <w:r w:rsidR="00B43150">
              <w:rPr>
                <w:rFonts w:ascii="Arial" w:hAnsi="Arial" w:cs="Arial"/>
                <w:b/>
                <w:lang w:val="en-GB"/>
              </w:rPr>
              <w:t>G</w:t>
            </w:r>
            <w:r w:rsidR="00AA63A0">
              <w:rPr>
                <w:rFonts w:ascii="Arial" w:hAnsi="Arial" w:cs="Arial"/>
                <w:b/>
                <w:lang w:val="en-GB"/>
              </w:rPr>
              <w:t>roup</w:t>
            </w:r>
            <w:r w:rsidRPr="004A0793">
              <w:rPr>
                <w:rFonts w:ascii="Arial" w:hAnsi="Arial" w:cs="Arial"/>
                <w:b/>
                <w:lang w:val="en-GB"/>
              </w:rPr>
              <w:t>?</w:t>
            </w:r>
            <w:r w:rsidR="00B43150">
              <w:rPr>
                <w:rFonts w:ascii="Arial" w:hAnsi="Arial" w:cs="Arial"/>
                <w:b/>
                <w:lang w:val="en-GB"/>
              </w:rPr>
              <w:br/>
            </w:r>
            <w:r w:rsidRPr="004A0793">
              <w:rPr>
                <w:rFonts w:ascii="Arial" w:hAnsi="Arial" w:cs="Arial"/>
                <w:lang w:val="en-GB"/>
              </w:rPr>
              <w:t>(</w:t>
            </w:r>
            <w:r w:rsidR="00B43150">
              <w:rPr>
                <w:rFonts w:ascii="Arial" w:hAnsi="Arial" w:cs="Arial"/>
                <w:lang w:val="en-GB"/>
              </w:rPr>
              <w:t>I</w:t>
            </w:r>
            <w:r w:rsidRPr="004A0793">
              <w:rPr>
                <w:rFonts w:ascii="Arial" w:hAnsi="Arial" w:cs="Arial"/>
                <w:lang w:val="en-GB"/>
              </w:rPr>
              <w:t>f yes, which one, date and outcome)</w:t>
            </w:r>
          </w:p>
        </w:tc>
        <w:tc>
          <w:tcPr>
            <w:tcW w:w="7265" w:type="dxa"/>
          </w:tcPr>
          <w:p w14:paraId="2C5C3B72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B45F2" w:rsidRPr="004A0793" w14:paraId="1363853E" w14:textId="77777777" w:rsidTr="000138E9">
        <w:tc>
          <w:tcPr>
            <w:tcW w:w="3256" w:type="dxa"/>
          </w:tcPr>
          <w:p w14:paraId="5396D2E2" w14:textId="6B9D0C7B" w:rsidR="00DB45F2" w:rsidRPr="004A0793" w:rsidRDefault="00DB45F2" w:rsidP="000138E9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Has the pro</w:t>
            </w:r>
            <w:r>
              <w:rPr>
                <w:rFonts w:ascii="Arial" w:hAnsi="Arial" w:cs="Arial"/>
                <w:b/>
                <w:lang w:val="en-GB"/>
              </w:rPr>
              <w:t xml:space="preserve">posal been discussed with </w:t>
            </w:r>
            <w:r w:rsidR="000138E9">
              <w:rPr>
                <w:rFonts w:ascii="Arial" w:hAnsi="Arial" w:cs="Arial"/>
                <w:b/>
                <w:lang w:val="en-GB"/>
              </w:rPr>
              <w:t>RDS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  <w:r w:rsidR="009C7AAA">
              <w:rPr>
                <w:rFonts w:ascii="Arial" w:hAnsi="Arial" w:cs="Arial"/>
                <w:b/>
                <w:lang w:val="en-GB"/>
              </w:rPr>
              <w:t xml:space="preserve">  </w:t>
            </w:r>
            <w:r w:rsidRPr="004A0793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I</w:t>
            </w:r>
            <w:r w:rsidRPr="004A0793">
              <w:rPr>
                <w:rFonts w:ascii="Arial" w:hAnsi="Arial" w:cs="Arial"/>
                <w:lang w:val="en-GB"/>
              </w:rPr>
              <w:t>f yes, which one, date and outcome)</w:t>
            </w:r>
          </w:p>
        </w:tc>
        <w:tc>
          <w:tcPr>
            <w:tcW w:w="7265" w:type="dxa"/>
          </w:tcPr>
          <w:p w14:paraId="5C2505FC" w14:textId="77777777" w:rsidR="00DB45F2" w:rsidRPr="004A0793" w:rsidRDefault="00DB45F2" w:rsidP="00D609F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1566C06E" w14:textId="77777777" w:rsidTr="000138E9">
        <w:tc>
          <w:tcPr>
            <w:tcW w:w="3256" w:type="dxa"/>
          </w:tcPr>
          <w:p w14:paraId="32556BEE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How did you hear about us?</w:t>
            </w:r>
          </w:p>
        </w:tc>
        <w:tc>
          <w:tcPr>
            <w:tcW w:w="7265" w:type="dxa"/>
          </w:tcPr>
          <w:p w14:paraId="121A48C7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A7864" w:rsidRPr="004A0793" w14:paraId="2A91F705" w14:textId="77777777" w:rsidTr="000138E9">
        <w:tc>
          <w:tcPr>
            <w:tcW w:w="3256" w:type="dxa"/>
          </w:tcPr>
          <w:p w14:paraId="02F4BEAD" w14:textId="77777777" w:rsidR="005A7864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  <w:r w:rsidRPr="004A0793">
              <w:rPr>
                <w:rFonts w:ascii="Arial" w:hAnsi="Arial" w:cs="Arial"/>
                <w:b/>
                <w:lang w:val="en-GB"/>
              </w:rPr>
              <w:t>Other relevant info</w:t>
            </w:r>
          </w:p>
          <w:p w14:paraId="6EA3EA68" w14:textId="77777777" w:rsidR="000138E9" w:rsidRPr="004A0793" w:rsidRDefault="000138E9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5" w:type="dxa"/>
          </w:tcPr>
          <w:p w14:paraId="21649417" w14:textId="77777777" w:rsidR="005A7864" w:rsidRPr="004A0793" w:rsidRDefault="005A7864" w:rsidP="004A0793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CBE4B4A" w14:textId="77777777" w:rsidR="005A7864" w:rsidRPr="000138E9" w:rsidRDefault="005A7864" w:rsidP="004A0793">
      <w:pPr>
        <w:rPr>
          <w:rFonts w:ascii="Arial" w:hAnsi="Arial" w:cs="Arial"/>
          <w:b/>
          <w:lang w:val="en-GB"/>
        </w:rPr>
      </w:pPr>
    </w:p>
    <w:p w14:paraId="41CC5FAC" w14:textId="03000B30" w:rsidR="00366C2C" w:rsidRPr="000138E9" w:rsidRDefault="004A0793" w:rsidP="00366C2C">
      <w:pPr>
        <w:jc w:val="center"/>
        <w:rPr>
          <w:rFonts w:ascii="Arial" w:hAnsi="Arial" w:cs="Arial"/>
          <w:sz w:val="22"/>
          <w:lang w:val="en-GB"/>
        </w:rPr>
      </w:pPr>
      <w:bookmarkStart w:id="0" w:name="_GoBack"/>
      <w:bookmarkEnd w:id="0"/>
      <w:r w:rsidRPr="004A0793">
        <w:rPr>
          <w:rFonts w:ascii="Arial" w:hAnsi="Arial" w:cs="Arial"/>
          <w:b/>
          <w:lang w:val="en-GB"/>
        </w:rPr>
        <w:t xml:space="preserve">Please return this form </w:t>
      </w:r>
      <w:r w:rsidR="00366C2C">
        <w:rPr>
          <w:rFonts w:ascii="Arial" w:hAnsi="Arial" w:cs="Arial"/>
          <w:b/>
          <w:lang w:val="en-GB"/>
        </w:rPr>
        <w:t xml:space="preserve">to </w:t>
      </w:r>
      <w:hyperlink r:id="rId8" w:history="1">
        <w:r w:rsidR="00366C2C" w:rsidRPr="006154E8">
          <w:rPr>
            <w:rStyle w:val="Hyperlink"/>
            <w:rFonts w:ascii="Arial" w:hAnsi="Arial" w:cs="Arial"/>
            <w:b/>
            <w:lang w:val="en-GB"/>
          </w:rPr>
          <w:t>CTRU_CID@leeds.ac.uk</w:t>
        </w:r>
      </w:hyperlink>
    </w:p>
    <w:p w14:paraId="195C3498" w14:textId="52DD0758" w:rsidR="009C7AAA" w:rsidRPr="000138E9" w:rsidRDefault="009C7AAA" w:rsidP="009C7AAA">
      <w:pPr>
        <w:rPr>
          <w:rFonts w:ascii="Arial" w:hAnsi="Arial" w:cs="Arial"/>
          <w:sz w:val="22"/>
          <w:lang w:val="en-GB"/>
        </w:rPr>
      </w:pPr>
    </w:p>
    <w:sectPr w:rsidR="009C7AAA" w:rsidRPr="000138E9" w:rsidSect="007A6CA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720" w:bottom="720" w:left="720" w:header="113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940E" w14:textId="77777777" w:rsidR="00CD4E8C" w:rsidRDefault="00CD4E8C" w:rsidP="004A0793">
      <w:r>
        <w:separator/>
      </w:r>
    </w:p>
  </w:endnote>
  <w:endnote w:type="continuationSeparator" w:id="0">
    <w:p w14:paraId="595ADD78" w14:textId="77777777" w:rsidR="00CD4E8C" w:rsidRDefault="00CD4E8C" w:rsidP="004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1AB0" w14:textId="5F0070B5" w:rsidR="007A6CA1" w:rsidRPr="004A0793" w:rsidRDefault="007A6CA1" w:rsidP="007A6CA1">
    <w:pPr>
      <w:rPr>
        <w:rFonts w:ascii="Arial" w:hAnsi="Arial" w:cs="Arial"/>
        <w:lang w:val="en-GB"/>
      </w:rPr>
    </w:pPr>
    <w:r w:rsidRPr="007A6CA1">
      <w:rPr>
        <w:rFonts w:ascii="Arial" w:hAnsi="Arial" w:cs="Arial"/>
        <w:b/>
        <w:sz w:val="20"/>
        <w:lang w:val="en-GB"/>
      </w:rPr>
      <w:t>For office use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2551"/>
      <w:gridCol w:w="1134"/>
      <w:gridCol w:w="1843"/>
      <w:gridCol w:w="1808"/>
    </w:tblGrid>
    <w:tr w:rsidR="007A6CA1" w:rsidRPr="004A0793" w14:paraId="1E0AC283" w14:textId="77777777" w:rsidTr="000138E9">
      <w:tc>
        <w:tcPr>
          <w:tcW w:w="3114" w:type="dxa"/>
        </w:tcPr>
        <w:p w14:paraId="4703CFBE" w14:textId="77777777" w:rsidR="007A6CA1" w:rsidRPr="007A6CA1" w:rsidRDefault="007A6CA1" w:rsidP="007A6CA1">
          <w:pPr>
            <w:outlineLvl w:val="0"/>
            <w:rPr>
              <w:rFonts w:ascii="Arial" w:hAnsi="Arial" w:cs="Arial"/>
              <w:sz w:val="18"/>
              <w:lang w:val="en-GB"/>
            </w:rPr>
          </w:pPr>
          <w:r w:rsidRPr="007A6CA1">
            <w:rPr>
              <w:rFonts w:ascii="Arial" w:hAnsi="Arial" w:cs="Arial"/>
              <w:sz w:val="18"/>
              <w:lang w:val="en-GB"/>
            </w:rPr>
            <w:t>Date received</w:t>
          </w:r>
        </w:p>
      </w:tc>
      <w:tc>
        <w:tcPr>
          <w:tcW w:w="2551" w:type="dxa"/>
        </w:tcPr>
        <w:p w14:paraId="36C851F7" w14:textId="77777777" w:rsidR="007A6CA1" w:rsidRPr="007A6CA1" w:rsidRDefault="007A6CA1" w:rsidP="007A6CA1">
          <w:pPr>
            <w:outlineLvl w:val="0"/>
            <w:rPr>
              <w:rFonts w:ascii="Arial" w:hAnsi="Arial" w:cs="Arial"/>
              <w:sz w:val="18"/>
              <w:lang w:val="en-GB"/>
            </w:rPr>
          </w:pPr>
        </w:p>
      </w:tc>
      <w:tc>
        <w:tcPr>
          <w:tcW w:w="2977" w:type="dxa"/>
          <w:gridSpan w:val="2"/>
        </w:tcPr>
        <w:p w14:paraId="06991284" w14:textId="1138E1B9" w:rsidR="007A6CA1" w:rsidRPr="007A6CA1" w:rsidRDefault="007A6CA1" w:rsidP="000138E9">
          <w:pPr>
            <w:outlineLvl w:val="0"/>
            <w:rPr>
              <w:rFonts w:ascii="Arial" w:hAnsi="Arial" w:cs="Arial"/>
              <w:sz w:val="18"/>
              <w:lang w:val="en-GB"/>
            </w:rPr>
          </w:pPr>
          <w:r w:rsidRPr="007A6CA1">
            <w:rPr>
              <w:rFonts w:ascii="Arial" w:hAnsi="Arial" w:cs="Arial"/>
              <w:sz w:val="18"/>
              <w:lang w:val="en-GB"/>
            </w:rPr>
            <w:t xml:space="preserve">Date discussed with CID </w:t>
          </w:r>
          <w:r w:rsidR="000138E9">
            <w:rPr>
              <w:rFonts w:ascii="Arial" w:hAnsi="Arial" w:cs="Arial"/>
              <w:sz w:val="18"/>
              <w:lang w:val="en-GB"/>
            </w:rPr>
            <w:t>D</w:t>
          </w:r>
          <w:r w:rsidRPr="007A6CA1">
            <w:rPr>
              <w:rFonts w:ascii="Arial" w:hAnsi="Arial" w:cs="Arial"/>
              <w:sz w:val="18"/>
              <w:lang w:val="en-GB"/>
            </w:rPr>
            <w:t>irector</w:t>
          </w:r>
        </w:p>
      </w:tc>
      <w:tc>
        <w:tcPr>
          <w:tcW w:w="1808" w:type="dxa"/>
        </w:tcPr>
        <w:p w14:paraId="784584F6" w14:textId="6FA42129" w:rsidR="007A6CA1" w:rsidRPr="004A0793" w:rsidRDefault="007A6CA1" w:rsidP="007A6CA1">
          <w:pPr>
            <w:outlineLvl w:val="0"/>
            <w:rPr>
              <w:rFonts w:ascii="Arial" w:hAnsi="Arial" w:cs="Arial"/>
              <w:lang w:val="en-GB"/>
            </w:rPr>
          </w:pPr>
        </w:p>
      </w:tc>
    </w:tr>
    <w:tr w:rsidR="007A6CA1" w:rsidRPr="004A0793" w14:paraId="39153E7A" w14:textId="77777777" w:rsidTr="004E3E23">
      <w:tc>
        <w:tcPr>
          <w:tcW w:w="3114" w:type="dxa"/>
        </w:tcPr>
        <w:p w14:paraId="1DD4D9DC" w14:textId="631F3A84" w:rsidR="007A6CA1" w:rsidRPr="007A6CA1" w:rsidRDefault="007A6CA1" w:rsidP="007A6CA1">
          <w:pPr>
            <w:rPr>
              <w:rFonts w:ascii="Arial" w:hAnsi="Arial" w:cs="Arial"/>
              <w:sz w:val="18"/>
              <w:lang w:val="en-GB"/>
            </w:rPr>
          </w:pPr>
          <w:r w:rsidRPr="007A6CA1">
            <w:rPr>
              <w:rFonts w:ascii="Arial" w:hAnsi="Arial" w:cs="Arial"/>
              <w:sz w:val="18"/>
              <w:lang w:val="en-GB"/>
            </w:rPr>
            <w:t>Date sent for review &amp; to whom (attach comments when received)</w:t>
          </w:r>
        </w:p>
      </w:tc>
      <w:tc>
        <w:tcPr>
          <w:tcW w:w="7336" w:type="dxa"/>
          <w:gridSpan w:val="4"/>
        </w:tcPr>
        <w:p w14:paraId="09B67E3A" w14:textId="396805BB" w:rsidR="007A6CA1" w:rsidRPr="004A0793" w:rsidRDefault="007A6CA1" w:rsidP="007A6CA1">
          <w:pPr>
            <w:rPr>
              <w:rFonts w:ascii="Arial" w:hAnsi="Arial" w:cs="Arial"/>
              <w:lang w:val="en-GB"/>
            </w:rPr>
          </w:pPr>
        </w:p>
      </w:tc>
    </w:tr>
    <w:tr w:rsidR="007A6CA1" w:rsidRPr="004A0793" w14:paraId="453288A7" w14:textId="77777777" w:rsidTr="000138E9">
      <w:tc>
        <w:tcPr>
          <w:tcW w:w="3114" w:type="dxa"/>
        </w:tcPr>
        <w:p w14:paraId="47B863CE" w14:textId="02BC4906" w:rsidR="007A6CA1" w:rsidRPr="007A6CA1" w:rsidRDefault="007A6CA1" w:rsidP="007A6CA1">
          <w:pPr>
            <w:rPr>
              <w:rFonts w:ascii="Arial" w:hAnsi="Arial" w:cs="Arial"/>
              <w:sz w:val="18"/>
              <w:lang w:val="en-GB"/>
            </w:rPr>
          </w:pPr>
          <w:r w:rsidRPr="007A6CA1">
            <w:rPr>
              <w:rFonts w:ascii="Arial" w:hAnsi="Arial" w:cs="Arial"/>
              <w:sz w:val="18"/>
              <w:lang w:val="en-GB"/>
            </w:rPr>
            <w:t>Overall priority 1-5 (1-Low, 5-High)</w:t>
          </w:r>
        </w:p>
      </w:tc>
      <w:tc>
        <w:tcPr>
          <w:tcW w:w="2551" w:type="dxa"/>
        </w:tcPr>
        <w:p w14:paraId="6F6BDF88" w14:textId="77777777" w:rsidR="007A6CA1" w:rsidRPr="007A6CA1" w:rsidRDefault="007A6CA1" w:rsidP="007A6CA1">
          <w:pPr>
            <w:rPr>
              <w:rFonts w:ascii="Arial" w:hAnsi="Arial" w:cs="Arial"/>
              <w:sz w:val="18"/>
              <w:lang w:val="en-GB"/>
            </w:rPr>
          </w:pPr>
        </w:p>
      </w:tc>
      <w:tc>
        <w:tcPr>
          <w:tcW w:w="1134" w:type="dxa"/>
        </w:tcPr>
        <w:p w14:paraId="2A644520" w14:textId="439FC23A" w:rsidR="007A6CA1" w:rsidRPr="007A6CA1" w:rsidRDefault="007A6CA1" w:rsidP="007A6CA1">
          <w:pPr>
            <w:rPr>
              <w:rFonts w:ascii="Arial" w:hAnsi="Arial" w:cs="Arial"/>
              <w:sz w:val="18"/>
              <w:lang w:val="en-GB"/>
            </w:rPr>
          </w:pPr>
          <w:r w:rsidRPr="007A6CA1">
            <w:rPr>
              <w:rFonts w:ascii="Arial" w:hAnsi="Arial" w:cs="Arial"/>
              <w:sz w:val="18"/>
              <w:lang w:val="en-GB"/>
            </w:rPr>
            <w:t>Outcome</w:t>
          </w:r>
        </w:p>
      </w:tc>
      <w:tc>
        <w:tcPr>
          <w:tcW w:w="3651" w:type="dxa"/>
          <w:gridSpan w:val="2"/>
        </w:tcPr>
        <w:p w14:paraId="07D9AF9B" w14:textId="31DDF09B" w:rsidR="007A6CA1" w:rsidRPr="004A0793" w:rsidRDefault="007A6CA1" w:rsidP="007A6CA1">
          <w:pPr>
            <w:rPr>
              <w:rFonts w:ascii="Arial" w:hAnsi="Arial" w:cs="Arial"/>
              <w:lang w:val="en-GB"/>
            </w:rPr>
          </w:pPr>
        </w:p>
      </w:tc>
    </w:tr>
  </w:tbl>
  <w:p w14:paraId="03A22745" w14:textId="6BE2D061" w:rsidR="00B43150" w:rsidRPr="005272CF" w:rsidRDefault="008C70B2" w:rsidP="008C70B2">
    <w:pPr>
      <w:pStyle w:val="Footer"/>
      <w:tabs>
        <w:tab w:val="clear" w:pos="4513"/>
        <w:tab w:val="clear" w:pos="9026"/>
        <w:tab w:val="left" w:pos="915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AB98" w14:textId="2C85E907" w:rsidR="007A6CA1" w:rsidRPr="008C70B2" w:rsidRDefault="008C70B2" w:rsidP="008C70B2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AF71B2">
      <w:rPr>
        <w:noProof/>
        <w:sz w:val="18"/>
      </w:rPr>
      <w:t>3.Trial_prioritisation_and_enquiry_for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C7DD" w14:textId="77777777" w:rsidR="00CD4E8C" w:rsidRDefault="00CD4E8C" w:rsidP="004A0793">
      <w:r>
        <w:separator/>
      </w:r>
    </w:p>
  </w:footnote>
  <w:footnote w:type="continuationSeparator" w:id="0">
    <w:p w14:paraId="172601B1" w14:textId="77777777" w:rsidR="00CD4E8C" w:rsidRDefault="00CD4E8C" w:rsidP="004A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AC4F" w14:textId="7701777F" w:rsidR="004A0793" w:rsidRDefault="004A0793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70746AF" wp14:editId="5EB77120">
          <wp:simplePos x="0" y="0"/>
          <wp:positionH relativeFrom="column">
            <wp:posOffset>5071745</wp:posOffset>
          </wp:positionH>
          <wp:positionV relativeFrom="paragraph">
            <wp:posOffset>-508369</wp:posOffset>
          </wp:positionV>
          <wp:extent cx="1657985" cy="4914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-Leeds-logo 900 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F9C776" wp14:editId="5C528A0E">
          <wp:simplePos x="0" y="0"/>
          <wp:positionH relativeFrom="margin">
            <wp:posOffset>22584</wp:posOffset>
          </wp:positionH>
          <wp:positionV relativeFrom="topMargin">
            <wp:posOffset>259871</wp:posOffset>
          </wp:positionV>
          <wp:extent cx="1212215" cy="5207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RU-logo-Uo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4FCD" w14:textId="30246719" w:rsidR="000138E9" w:rsidRDefault="006F276E">
    <w:pPr>
      <w:pStyle w:val="Header"/>
    </w:pPr>
    <w:r w:rsidRPr="006F276E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08183F9" wp14:editId="499B6EB2">
          <wp:simplePos x="0" y="0"/>
          <wp:positionH relativeFrom="column">
            <wp:posOffset>2380615</wp:posOffset>
          </wp:positionH>
          <wp:positionV relativeFrom="page">
            <wp:align>top</wp:align>
          </wp:positionV>
          <wp:extent cx="1562669" cy="876619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69" cy="876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BB8449" wp14:editId="7F93E63F">
          <wp:simplePos x="0" y="0"/>
          <wp:positionH relativeFrom="column">
            <wp:posOffset>5113219</wp:posOffset>
          </wp:positionH>
          <wp:positionV relativeFrom="paragraph">
            <wp:posOffset>-529429</wp:posOffset>
          </wp:positionV>
          <wp:extent cx="1657985" cy="49149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-Leeds-logo 900 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8E9">
      <w:rPr>
        <w:b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E8930B4" wp14:editId="746D0E88">
          <wp:simplePos x="0" y="0"/>
          <wp:positionH relativeFrom="margin">
            <wp:posOffset>-76200</wp:posOffset>
          </wp:positionH>
          <wp:positionV relativeFrom="topMargin">
            <wp:posOffset>227330</wp:posOffset>
          </wp:positionV>
          <wp:extent cx="1212215" cy="5207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RU-logo-Uo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717A0"/>
    <w:multiLevelType w:val="hybridMultilevel"/>
    <w:tmpl w:val="24BCC7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64"/>
    <w:rsid w:val="000138E9"/>
    <w:rsid w:val="00071986"/>
    <w:rsid w:val="000E50ED"/>
    <w:rsid w:val="001374D7"/>
    <w:rsid w:val="00196218"/>
    <w:rsid w:val="001D1318"/>
    <w:rsid w:val="00200E29"/>
    <w:rsid w:val="00366C2C"/>
    <w:rsid w:val="003A49C8"/>
    <w:rsid w:val="003D6765"/>
    <w:rsid w:val="004A0793"/>
    <w:rsid w:val="004D43C8"/>
    <w:rsid w:val="004D5F37"/>
    <w:rsid w:val="004F49D7"/>
    <w:rsid w:val="005272CF"/>
    <w:rsid w:val="005A2987"/>
    <w:rsid w:val="005A7864"/>
    <w:rsid w:val="005E3963"/>
    <w:rsid w:val="006F276E"/>
    <w:rsid w:val="006F6038"/>
    <w:rsid w:val="00762B02"/>
    <w:rsid w:val="007A6CA1"/>
    <w:rsid w:val="008C70B2"/>
    <w:rsid w:val="00921612"/>
    <w:rsid w:val="009C7AAA"/>
    <w:rsid w:val="00AA63A0"/>
    <w:rsid w:val="00AA734E"/>
    <w:rsid w:val="00AD04B1"/>
    <w:rsid w:val="00AF71B2"/>
    <w:rsid w:val="00B140CE"/>
    <w:rsid w:val="00B14DBD"/>
    <w:rsid w:val="00B43150"/>
    <w:rsid w:val="00BF46FF"/>
    <w:rsid w:val="00C747B9"/>
    <w:rsid w:val="00C77532"/>
    <w:rsid w:val="00CC6340"/>
    <w:rsid w:val="00CD4E8C"/>
    <w:rsid w:val="00D333EE"/>
    <w:rsid w:val="00D60922"/>
    <w:rsid w:val="00D63F76"/>
    <w:rsid w:val="00DB45F2"/>
    <w:rsid w:val="00E724CF"/>
    <w:rsid w:val="00EB3FF5"/>
    <w:rsid w:val="00F0034B"/>
    <w:rsid w:val="00F37F3B"/>
    <w:rsid w:val="00FD4E1B"/>
    <w:rsid w:val="00FD5369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946B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7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93"/>
  </w:style>
  <w:style w:type="paragraph" w:styleId="Footer">
    <w:name w:val="footer"/>
    <w:basedOn w:val="Normal"/>
    <w:link w:val="FooterChar"/>
    <w:uiPriority w:val="99"/>
    <w:unhideWhenUsed/>
    <w:rsid w:val="004A07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93"/>
  </w:style>
  <w:style w:type="character" w:styleId="PlaceholderText">
    <w:name w:val="Placeholder Text"/>
    <w:basedOn w:val="DefaultParagraphFont"/>
    <w:uiPriority w:val="99"/>
    <w:semiHidden/>
    <w:rsid w:val="00B431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U_CID@leed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2DFD-D626-4898-B482-394CD19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McNaught</cp:lastModifiedBy>
  <cp:revision>7</cp:revision>
  <cp:lastPrinted>2019-01-03T11:12:00Z</cp:lastPrinted>
  <dcterms:created xsi:type="dcterms:W3CDTF">2018-06-28T09:11:00Z</dcterms:created>
  <dcterms:modified xsi:type="dcterms:W3CDTF">2019-09-16T14:13:00Z</dcterms:modified>
</cp:coreProperties>
</file>